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69" w:rsidRPr="001A7F90" w:rsidRDefault="00F54D69" w:rsidP="0090557B">
      <w:pPr>
        <w:pBdr>
          <w:bottom w:val="single" w:sz="4" w:space="1" w:color="auto"/>
        </w:pBdr>
        <w:spacing w:before="240" w:after="100" w:afterAutospacing="1"/>
        <w:contextualSpacing/>
        <w:rPr>
          <w:rFonts w:ascii="Circular graubuenden TT Book" w:eastAsiaTheme="minorHAnsi" w:hAnsi="Circular graubuenden TT Book" w:cs="Circular graubuenden TT Book"/>
          <w:b/>
          <w:sz w:val="28"/>
          <w:lang w:val="de-CH" w:eastAsia="en-US"/>
        </w:rPr>
      </w:pPr>
    </w:p>
    <w:p w:rsidR="0049765C" w:rsidRPr="001A7F90" w:rsidRDefault="009F2CD9" w:rsidP="0090557B">
      <w:pPr>
        <w:pBdr>
          <w:bottom w:val="single" w:sz="4" w:space="1" w:color="auto"/>
        </w:pBdr>
        <w:spacing w:before="240" w:after="100" w:afterAutospacing="1"/>
        <w:contextualSpacing/>
        <w:rPr>
          <w:rFonts w:ascii="Circular graubuenden TT Book" w:eastAsiaTheme="minorHAnsi" w:hAnsi="Circular graubuenden TT Book" w:cs="Circular graubuenden TT Book"/>
          <w:b/>
          <w:sz w:val="28"/>
          <w:lang w:val="de-CH" w:eastAsia="en-US"/>
        </w:rPr>
      </w:pPr>
      <w:r w:rsidRPr="001A7F90">
        <w:rPr>
          <w:rFonts w:ascii="Circular graubuenden TT Book" w:eastAsiaTheme="minorHAnsi" w:hAnsi="Circular graubuenden TT Book" w:cs="Circular graubuenden TT Book"/>
          <w:b/>
          <w:sz w:val="28"/>
          <w:lang w:val="de-CH" w:eastAsia="en-US"/>
        </w:rPr>
        <w:t>Auftragsformular m</w:t>
      </w:r>
      <w:r w:rsidR="003D79A5" w:rsidRPr="001A7F90">
        <w:rPr>
          <w:rFonts w:ascii="Circular graubuenden TT Book" w:eastAsiaTheme="minorHAnsi" w:hAnsi="Circular graubuenden TT Book" w:cs="Circular graubuenden TT Book"/>
          <w:b/>
          <w:sz w:val="28"/>
          <w:lang w:val="de-CH" w:eastAsia="en-US"/>
        </w:rPr>
        <w:t xml:space="preserve">ilchwirtschaftliche Beratung </w:t>
      </w:r>
      <w:r w:rsidR="00115780">
        <w:rPr>
          <w:rFonts w:ascii="Circular graubuenden TT Book" w:eastAsiaTheme="minorHAnsi" w:hAnsi="Circular graubuenden TT Book" w:cs="Circular graubuenden TT Book"/>
          <w:b/>
          <w:sz w:val="28"/>
          <w:lang w:val="de-CH" w:eastAsia="en-US"/>
        </w:rPr>
        <w:t>2025</w:t>
      </w:r>
    </w:p>
    <w:p w:rsidR="00E20ED6" w:rsidRPr="00A204B3" w:rsidRDefault="00E20ED6" w:rsidP="0049765C">
      <w:pPr>
        <w:spacing w:before="240" w:after="100" w:afterAutospacing="1"/>
        <w:contextualSpacing/>
        <w:rPr>
          <w:rFonts w:ascii="Circular graubuenden Book" w:eastAsiaTheme="minorHAnsi" w:hAnsi="Circular graubuenden Book" w:cs="Circular graubuenden Book"/>
          <w:b/>
          <w:sz w:val="22"/>
          <w:szCs w:val="22"/>
          <w:lang w:val="de-CH" w:eastAsia="en-US"/>
        </w:rPr>
      </w:pPr>
    </w:p>
    <w:p w:rsidR="003D79A5" w:rsidRPr="00A204B3" w:rsidRDefault="003D79A5" w:rsidP="0049765C">
      <w:pPr>
        <w:spacing w:before="240" w:after="100" w:afterAutospacing="1"/>
        <w:contextualSpacing/>
        <w:rPr>
          <w:rFonts w:ascii="Circular graubuenden Book" w:eastAsiaTheme="minorHAnsi" w:hAnsi="Circular graubuenden Book" w:cs="Circular graubuenden Book"/>
          <w:b/>
          <w:sz w:val="22"/>
          <w:szCs w:val="22"/>
          <w:lang w:val="de-CH" w:eastAsia="en-US"/>
        </w:rPr>
      </w:pPr>
    </w:p>
    <w:p w:rsidR="003D79A5" w:rsidRPr="00A204B3" w:rsidRDefault="00976EA5" w:rsidP="003C2F65">
      <w:pPr>
        <w:pStyle w:val="Listenabsatz"/>
        <w:tabs>
          <w:tab w:val="left" w:pos="709"/>
        </w:tabs>
        <w:spacing w:before="240" w:after="100" w:afterAutospacing="1"/>
        <w:ind w:left="112"/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</w:pPr>
      <w:sdt>
        <w:sdtPr>
          <w:rPr>
            <w:rFonts w:ascii="Circular graubuenden Book" w:eastAsiaTheme="minorHAnsi" w:hAnsi="Circular graubuenden Book" w:cs="Circular graubuenden Book"/>
            <w:sz w:val="22"/>
            <w:szCs w:val="22"/>
            <w:lang w:val="de-CH" w:eastAsia="en-US"/>
          </w:rPr>
          <w:id w:val="-967902371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A3D">
            <w:rPr>
              <w:rFonts w:ascii="MS Gothic" w:eastAsia="MS Gothic" w:hAnsi="MS Gothic" w:cs="Circular graubuenden Book" w:hint="eastAsia"/>
              <w:sz w:val="22"/>
              <w:szCs w:val="22"/>
              <w:lang w:val="de-CH" w:eastAsia="en-US"/>
            </w:rPr>
            <w:t>☐</w:t>
          </w:r>
        </w:sdtContent>
      </w:sdt>
      <w:r w:rsidR="00F05687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ab/>
      </w:r>
      <w:r w:rsidR="00E20ED6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Wir </w:t>
      </w:r>
      <w:r w:rsidR="003D79A5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wünschen </w:t>
      </w:r>
      <w:r w:rsidR="00E20ED6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ein</w:t>
      </w:r>
      <w:r w:rsidR="003D79A5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e</w:t>
      </w:r>
      <w:r w:rsidR="00E20ED6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 </w:t>
      </w:r>
      <w:r w:rsidR="009F2CD9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milchwirtschaftliche </w:t>
      </w:r>
      <w:r w:rsidR="00E20ED6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Beratung</w:t>
      </w:r>
      <w:r w:rsidR="009F2CD9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 durch den Plantahof auf unsere</w:t>
      </w:r>
      <w:r w:rsidR="00F1160E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r</w:t>
      </w:r>
      <w:r w:rsidR="00115780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 </w:t>
      </w:r>
      <w:r w:rsidR="003C2F65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ab/>
      </w:r>
      <w:r w:rsidR="00115780"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Alp im Sommer 2025</w:t>
      </w:r>
      <w:r w:rsidR="003C2F65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br/>
      </w:r>
    </w:p>
    <w:p w:rsidR="00F05687" w:rsidRPr="00A204B3" w:rsidRDefault="00F05687" w:rsidP="003C2F65">
      <w:pPr>
        <w:tabs>
          <w:tab w:val="left" w:pos="2506"/>
        </w:tabs>
        <w:spacing w:after="360"/>
        <w:ind w:left="126"/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</w:pP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Name</w:t>
      </w:r>
      <w:r w:rsidR="00E9173F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 der</w: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 Alp: </w: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ab/>
      </w:r>
      <w:sdt>
        <w:sdtPr>
          <w:rPr>
            <w:rFonts w:ascii="Circular graubuenden Book" w:eastAsiaTheme="minorHAnsi" w:hAnsi="Circular graubuenden Book" w:cs="Circular graubuenden Book"/>
            <w:sz w:val="22"/>
            <w:szCs w:val="22"/>
            <w:lang w:val="de-CH" w:eastAsia="en-US"/>
          </w:rPr>
          <w:id w:val="708689284"/>
          <w:placeholder>
            <w:docPart w:val="89CF3094683E4E75B1FAA283F39FA503"/>
          </w:placeholder>
          <w:showingPlcHdr/>
          <w15:color w:val="993300"/>
          <w:text/>
        </w:sdtPr>
        <w:sdtEndPr/>
        <w:sdtContent>
          <w:r w:rsidR="00E0627E" w:rsidRPr="00CE0716">
            <w:rPr>
              <w:rStyle w:val="Platzhaltertext"/>
            </w:rPr>
            <w:t>Klicken oder tippen Sie hier, um Text einzugeben.</w:t>
          </w:r>
        </w:sdtContent>
      </w:sdt>
    </w:p>
    <w:p w:rsidR="003C2F65" w:rsidRPr="00A204B3" w:rsidRDefault="00F05687" w:rsidP="003C2F65">
      <w:pPr>
        <w:tabs>
          <w:tab w:val="left" w:pos="2506"/>
          <w:tab w:val="left" w:pos="5103"/>
        </w:tabs>
        <w:spacing w:after="360"/>
        <w:ind w:left="126"/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</w:pP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Gemeinde:</w: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ab/>
      </w:r>
      <w:sdt>
        <w:sdtPr>
          <w:rPr>
            <w:rFonts w:ascii="Circular graubuenden Book" w:eastAsiaTheme="minorHAnsi" w:hAnsi="Circular graubuenden Book" w:cs="Circular graubuenden Book"/>
            <w:sz w:val="22"/>
            <w:szCs w:val="22"/>
            <w:lang w:val="de-CH" w:eastAsia="en-US"/>
          </w:rPr>
          <w:id w:val="-695931329"/>
          <w:placeholder>
            <w:docPart w:val="209ACAB89B5B4E4D8DD4503B68930FCA"/>
          </w:placeholder>
          <w:showingPlcHdr/>
          <w15:color w:val="993300"/>
        </w:sdtPr>
        <w:sdtEndPr/>
        <w:sdtContent>
          <w:r w:rsidR="00E0627E" w:rsidRPr="00CE0716">
            <w:rPr>
              <w:rStyle w:val="Platzhaltertext"/>
            </w:rPr>
            <w:t>Klicken oder tippen Sie hier, um Text einzugeben.</w:t>
          </w:r>
        </w:sdtContent>
      </w:sdt>
      <w:r w:rsidR="003C2F65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br/>
      </w:r>
    </w:p>
    <w:tbl>
      <w:tblPr>
        <w:tblStyle w:val="Listentabelle3Akzent3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13"/>
      </w:tblGrid>
      <w:tr w:rsidR="00F05687" w:rsidRPr="00A204B3" w:rsidTr="003C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8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45248"/>
            <w:vAlign w:val="center"/>
          </w:tcPr>
          <w:p w:rsidR="00F05687" w:rsidRPr="00A204B3" w:rsidRDefault="00F05687" w:rsidP="003C2F65">
            <w:pPr>
              <w:rPr>
                <w:rFonts w:ascii="TheMixB W7 Bold" w:hAnsi="TheMixB W7 Bold" w:cs="Circular graubuenden TT Book"/>
                <w:b w:val="0"/>
                <w:sz w:val="22"/>
                <w:szCs w:val="22"/>
              </w:rPr>
            </w:pPr>
            <w:r w:rsidRPr="00A204B3">
              <w:rPr>
                <w:rFonts w:ascii="TheMixB W7 Bold" w:hAnsi="TheMixB W7 Bold" w:cs="Circular graubuenden TT Book"/>
                <w:b w:val="0"/>
                <w:sz w:val="22"/>
                <w:szCs w:val="22"/>
              </w:rPr>
              <w:t>Alpmeisterin/Alpmeister</w:t>
            </w:r>
          </w:p>
        </w:tc>
      </w:tr>
      <w:tr w:rsidR="00F05687" w:rsidRPr="00A204B3" w:rsidTr="003C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05687" w:rsidRPr="00A204B3" w:rsidRDefault="00F05687" w:rsidP="003C2F65">
            <w:pPr>
              <w:spacing w:before="240"/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</w:pPr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Name</w:t>
            </w:r>
          </w:p>
        </w:tc>
        <w:sdt>
          <w:sdtPr>
            <w:rPr>
              <w:rFonts w:ascii="Circular graubuenden Book" w:hAnsi="Circular graubuenden Book" w:cs="Circular graubuenden Book"/>
              <w:sz w:val="22"/>
              <w:szCs w:val="22"/>
            </w:rPr>
            <w:id w:val="911749333"/>
            <w:placeholder>
              <w:docPart w:val="8F65E2868C334A8F88A50E10B01461C6"/>
            </w:placeholder>
            <w:showingPlcHdr/>
            <w15:color w:val="993300"/>
          </w:sdtPr>
          <w:sdtEndPr/>
          <w:sdtContent>
            <w:tc>
              <w:tcPr>
                <w:tcW w:w="6913" w:type="dxa"/>
                <w:tcBorders>
                  <w:top w:val="none" w:sz="0" w:space="0" w:color="auto"/>
                  <w:bottom w:val="none" w:sz="0" w:space="0" w:color="auto"/>
                </w:tcBorders>
                <w:vAlign w:val="bottom"/>
              </w:tcPr>
              <w:p w:rsidR="00F05687" w:rsidRPr="00A204B3" w:rsidRDefault="00E0627E" w:rsidP="003C2F6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ircular graubuenden Book" w:hAnsi="Circular graubuenden Book" w:cs="Circular graubuenden Book"/>
                    <w:sz w:val="22"/>
                    <w:szCs w:val="22"/>
                  </w:rPr>
                </w:pPr>
                <w:r w:rsidRPr="00CE07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5687" w:rsidRPr="00A204B3" w:rsidTr="003C2F6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vAlign w:val="bottom"/>
          </w:tcPr>
          <w:p w:rsidR="00F05687" w:rsidRPr="00A204B3" w:rsidRDefault="00F05687" w:rsidP="003C2F65">
            <w:pPr>
              <w:spacing w:before="240"/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</w:pPr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Vo</w:t>
            </w:r>
            <w:bookmarkStart w:id="0" w:name="_GoBack"/>
            <w:bookmarkEnd w:id="0"/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rname</w:t>
            </w:r>
          </w:p>
        </w:tc>
        <w:sdt>
          <w:sdtPr>
            <w:rPr>
              <w:rFonts w:ascii="Circular graubuenden Book" w:hAnsi="Circular graubuenden Book" w:cs="Circular graubuenden Book"/>
              <w:sz w:val="22"/>
              <w:szCs w:val="22"/>
            </w:rPr>
            <w:id w:val="-1142892407"/>
            <w:placeholder>
              <w:docPart w:val="D95636AF30BD4F0EA1C03D561F81E4A8"/>
            </w:placeholder>
            <w:showingPlcHdr/>
            <w15:color w:val="993300"/>
          </w:sdtPr>
          <w:sdtEndPr/>
          <w:sdtContent>
            <w:tc>
              <w:tcPr>
                <w:tcW w:w="6913" w:type="dxa"/>
                <w:vAlign w:val="bottom"/>
              </w:tcPr>
              <w:p w:rsidR="00F05687" w:rsidRPr="00A204B3" w:rsidRDefault="00E0627E" w:rsidP="003C2F65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ircular graubuenden Book" w:hAnsi="Circular graubuenden Book" w:cs="Circular graubuenden Book"/>
                    <w:sz w:val="22"/>
                    <w:szCs w:val="22"/>
                  </w:rPr>
                </w:pPr>
                <w:r w:rsidRPr="00CE07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5687" w:rsidRPr="00A204B3" w:rsidTr="003C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05687" w:rsidRPr="00A204B3" w:rsidRDefault="00F05687" w:rsidP="003C2F65">
            <w:pPr>
              <w:spacing w:before="240"/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</w:pPr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Adresse PLZ</w:t>
            </w:r>
          </w:p>
        </w:tc>
        <w:sdt>
          <w:sdtPr>
            <w:rPr>
              <w:rFonts w:ascii="Circular graubuenden Book" w:hAnsi="Circular graubuenden Book" w:cs="Circular graubuenden Book"/>
              <w:sz w:val="22"/>
              <w:szCs w:val="22"/>
            </w:rPr>
            <w:id w:val="1847362646"/>
            <w:placeholder>
              <w:docPart w:val="1FD0A3E8E3194F78BB8A817C052E8610"/>
            </w:placeholder>
            <w:showingPlcHdr/>
            <w15:color w:val="993300"/>
          </w:sdtPr>
          <w:sdtEndPr/>
          <w:sdtContent>
            <w:tc>
              <w:tcPr>
                <w:tcW w:w="6913" w:type="dxa"/>
                <w:tcBorders>
                  <w:top w:val="none" w:sz="0" w:space="0" w:color="auto"/>
                  <w:bottom w:val="none" w:sz="0" w:space="0" w:color="auto"/>
                </w:tcBorders>
                <w:vAlign w:val="bottom"/>
              </w:tcPr>
              <w:p w:rsidR="00F05687" w:rsidRPr="00A204B3" w:rsidRDefault="00E0627E" w:rsidP="003C2F6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ircular graubuenden Book" w:hAnsi="Circular graubuenden Book" w:cs="Circular graubuenden Book"/>
                    <w:sz w:val="22"/>
                    <w:szCs w:val="22"/>
                  </w:rPr>
                </w:pPr>
                <w:r w:rsidRPr="00CE07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5687" w:rsidRPr="00A204B3" w:rsidTr="003C2F6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vAlign w:val="bottom"/>
          </w:tcPr>
          <w:p w:rsidR="00F05687" w:rsidRPr="00A204B3" w:rsidRDefault="00F05687" w:rsidP="003C2F65">
            <w:pPr>
              <w:spacing w:before="240"/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</w:pPr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Telefon/Natel</w:t>
            </w:r>
          </w:p>
        </w:tc>
        <w:sdt>
          <w:sdtPr>
            <w:rPr>
              <w:rFonts w:ascii="Circular graubuenden Book" w:hAnsi="Circular graubuenden Book" w:cs="Circular graubuenden Book"/>
              <w:sz w:val="22"/>
              <w:szCs w:val="22"/>
            </w:rPr>
            <w:id w:val="776839674"/>
            <w:placeholder>
              <w:docPart w:val="4DA2D55E0A9F4CE79661597BB9AA29D7"/>
            </w:placeholder>
            <w:showingPlcHdr/>
            <w15:color w:val="993300"/>
          </w:sdtPr>
          <w:sdtEndPr/>
          <w:sdtContent>
            <w:tc>
              <w:tcPr>
                <w:tcW w:w="6913" w:type="dxa"/>
                <w:vAlign w:val="bottom"/>
              </w:tcPr>
              <w:p w:rsidR="00F05687" w:rsidRPr="00A204B3" w:rsidRDefault="00E0627E" w:rsidP="003C2F65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ircular graubuenden Book" w:hAnsi="Circular graubuenden Book" w:cs="Circular graubuenden Book"/>
                    <w:sz w:val="22"/>
                    <w:szCs w:val="22"/>
                  </w:rPr>
                </w:pPr>
                <w:r w:rsidRPr="00CE07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5687" w:rsidRPr="00A204B3" w:rsidTr="003C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05687" w:rsidRPr="00A204B3" w:rsidRDefault="00F05687" w:rsidP="003C2F65">
            <w:pPr>
              <w:spacing w:before="240"/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</w:pPr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E-Mail</w:t>
            </w:r>
          </w:p>
        </w:tc>
        <w:sdt>
          <w:sdtPr>
            <w:rPr>
              <w:rFonts w:ascii="Circular graubuenden Book" w:hAnsi="Circular graubuenden Book" w:cs="Circular graubuenden Book"/>
              <w:sz w:val="22"/>
              <w:szCs w:val="22"/>
            </w:rPr>
            <w:id w:val="1204056186"/>
            <w:placeholder>
              <w:docPart w:val="770F4910E53448668A1839689CEA6F97"/>
            </w:placeholder>
            <w:showingPlcHdr/>
            <w15:color w:val="993300"/>
          </w:sdtPr>
          <w:sdtEndPr/>
          <w:sdtContent>
            <w:tc>
              <w:tcPr>
                <w:tcW w:w="6913" w:type="dxa"/>
                <w:tcBorders>
                  <w:top w:val="none" w:sz="0" w:space="0" w:color="auto"/>
                  <w:bottom w:val="none" w:sz="0" w:space="0" w:color="auto"/>
                </w:tcBorders>
                <w:vAlign w:val="bottom"/>
              </w:tcPr>
              <w:p w:rsidR="00F05687" w:rsidRPr="00A204B3" w:rsidRDefault="00E0627E" w:rsidP="003C2F6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ircular graubuenden Book" w:hAnsi="Circular graubuenden Book" w:cs="Circular graubuenden Book"/>
                    <w:sz w:val="22"/>
                    <w:szCs w:val="22"/>
                  </w:rPr>
                </w:pPr>
                <w:r w:rsidRPr="00CE07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05687" w:rsidRPr="00A204B3" w:rsidRDefault="00F05687" w:rsidP="00614F0F">
      <w:pPr>
        <w:tabs>
          <w:tab w:val="left" w:pos="1701"/>
          <w:tab w:val="left" w:pos="5103"/>
        </w:tabs>
        <w:spacing w:after="120"/>
        <w:rPr>
          <w:rFonts w:ascii="Circular graubuenden TT Book" w:eastAsiaTheme="minorHAnsi" w:hAnsi="Circular graubuenden TT Book" w:cs="Circular graubuenden TT Book"/>
          <w:sz w:val="22"/>
          <w:szCs w:val="22"/>
          <w:lang w:val="de-CH" w:eastAsia="en-US"/>
        </w:rPr>
      </w:pPr>
    </w:p>
    <w:tbl>
      <w:tblPr>
        <w:tblStyle w:val="Listentabelle3Akzent3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13"/>
      </w:tblGrid>
      <w:tr w:rsidR="00F05687" w:rsidRPr="00A204B3" w:rsidTr="003C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18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45248"/>
            <w:vAlign w:val="center"/>
          </w:tcPr>
          <w:p w:rsidR="00F05687" w:rsidRPr="00A204B3" w:rsidRDefault="00F05687" w:rsidP="003C2F65">
            <w:pPr>
              <w:rPr>
                <w:rFonts w:ascii="TheMixB W7 Bold" w:hAnsi="TheMixB W7 Bold" w:cs="Circular graubuenden TT Book"/>
                <w:b w:val="0"/>
                <w:sz w:val="22"/>
                <w:szCs w:val="22"/>
              </w:rPr>
            </w:pPr>
            <w:r w:rsidRPr="00A204B3">
              <w:rPr>
                <w:rFonts w:ascii="TheMixB W7 Bold" w:hAnsi="TheMixB W7 Bold" w:cs="Circular graubuenden TT Book"/>
                <w:b w:val="0"/>
                <w:sz w:val="22"/>
                <w:szCs w:val="22"/>
              </w:rPr>
              <w:t>Sennerin/Senn</w:t>
            </w:r>
          </w:p>
        </w:tc>
      </w:tr>
      <w:tr w:rsidR="00F05687" w:rsidRPr="00A204B3" w:rsidTr="003C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05687" w:rsidRPr="00A204B3" w:rsidRDefault="00F05687" w:rsidP="003C2F65">
            <w:pPr>
              <w:spacing w:before="240"/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</w:pPr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Name</w:t>
            </w:r>
          </w:p>
        </w:tc>
        <w:sdt>
          <w:sdtPr>
            <w:rPr>
              <w:rFonts w:ascii="Circular graubuenden Book" w:hAnsi="Circular graubuenden Book" w:cs="Circular graubuenden Book"/>
              <w:sz w:val="22"/>
              <w:szCs w:val="22"/>
            </w:rPr>
            <w:id w:val="1514960665"/>
            <w:placeholder>
              <w:docPart w:val="F2D250576A054A35B3A58E37D1F2A2AF"/>
            </w:placeholder>
            <w:showingPlcHdr/>
            <w15:color w:val="993300"/>
          </w:sdtPr>
          <w:sdtEndPr/>
          <w:sdtContent>
            <w:tc>
              <w:tcPr>
                <w:tcW w:w="6913" w:type="dxa"/>
                <w:tcBorders>
                  <w:top w:val="none" w:sz="0" w:space="0" w:color="auto"/>
                  <w:bottom w:val="none" w:sz="0" w:space="0" w:color="auto"/>
                </w:tcBorders>
                <w:vAlign w:val="bottom"/>
              </w:tcPr>
              <w:p w:rsidR="00F05687" w:rsidRPr="00A204B3" w:rsidRDefault="00E0627E" w:rsidP="003C2F6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ircular graubuenden Book" w:hAnsi="Circular graubuenden Book" w:cs="Circular graubuenden Book"/>
                    <w:sz w:val="22"/>
                    <w:szCs w:val="22"/>
                  </w:rPr>
                </w:pPr>
                <w:r w:rsidRPr="00CE07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5687" w:rsidRPr="00A204B3" w:rsidTr="003C2F6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vAlign w:val="bottom"/>
          </w:tcPr>
          <w:p w:rsidR="00F05687" w:rsidRPr="00A204B3" w:rsidRDefault="00F05687" w:rsidP="003C2F65">
            <w:pPr>
              <w:spacing w:before="240"/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</w:pPr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Vorname</w:t>
            </w:r>
          </w:p>
        </w:tc>
        <w:sdt>
          <w:sdtPr>
            <w:rPr>
              <w:rFonts w:ascii="Circular graubuenden Book" w:hAnsi="Circular graubuenden Book" w:cs="Circular graubuenden Book"/>
              <w:sz w:val="22"/>
              <w:szCs w:val="22"/>
            </w:rPr>
            <w:id w:val="1223092278"/>
            <w:placeholder>
              <w:docPart w:val="8D50760E767E498AA730ECC786CF0AF1"/>
            </w:placeholder>
            <w:showingPlcHdr/>
            <w15:color w:val="993300"/>
          </w:sdtPr>
          <w:sdtEndPr/>
          <w:sdtContent>
            <w:tc>
              <w:tcPr>
                <w:tcW w:w="6913" w:type="dxa"/>
                <w:vAlign w:val="bottom"/>
              </w:tcPr>
              <w:p w:rsidR="00F05687" w:rsidRPr="00A204B3" w:rsidRDefault="00E0627E" w:rsidP="003C2F65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ircular graubuenden Book" w:hAnsi="Circular graubuenden Book" w:cs="Circular graubuenden Book"/>
                    <w:sz w:val="22"/>
                    <w:szCs w:val="22"/>
                  </w:rPr>
                </w:pPr>
                <w:r w:rsidRPr="00CE07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5687" w:rsidRPr="00A204B3" w:rsidTr="003C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05687" w:rsidRPr="00A204B3" w:rsidRDefault="00F05687" w:rsidP="003C2F65">
            <w:pPr>
              <w:spacing w:before="240"/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</w:pPr>
            <w:r w:rsidRPr="00A204B3">
              <w:rPr>
                <w:rFonts w:ascii="Circular graubuenden Book" w:hAnsi="Circular graubuenden Book" w:cs="Circular graubuenden Book"/>
                <w:b w:val="0"/>
                <w:sz w:val="22"/>
                <w:szCs w:val="22"/>
              </w:rPr>
              <w:t>Telefon/Natel</w:t>
            </w:r>
          </w:p>
        </w:tc>
        <w:sdt>
          <w:sdtPr>
            <w:rPr>
              <w:rFonts w:ascii="Circular graubuenden Book" w:hAnsi="Circular graubuenden Book" w:cs="Circular graubuenden Book"/>
              <w:sz w:val="22"/>
              <w:szCs w:val="22"/>
            </w:rPr>
            <w:id w:val="-966742121"/>
            <w:placeholder>
              <w:docPart w:val="9FCC0B96D8524580961DA38111B48F81"/>
            </w:placeholder>
            <w:showingPlcHdr/>
            <w15:color w:val="993300"/>
          </w:sdtPr>
          <w:sdtEndPr/>
          <w:sdtContent>
            <w:tc>
              <w:tcPr>
                <w:tcW w:w="6913" w:type="dxa"/>
                <w:tcBorders>
                  <w:top w:val="none" w:sz="0" w:space="0" w:color="auto"/>
                  <w:bottom w:val="none" w:sz="0" w:space="0" w:color="auto"/>
                </w:tcBorders>
                <w:vAlign w:val="bottom"/>
              </w:tcPr>
              <w:p w:rsidR="00F05687" w:rsidRPr="00A204B3" w:rsidRDefault="00E0627E" w:rsidP="003C2F65">
                <w:pPr>
                  <w:spacing w:before="2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ircular graubuenden Book" w:hAnsi="Circular graubuenden Book" w:cs="Circular graubuenden Book"/>
                    <w:sz w:val="22"/>
                    <w:szCs w:val="22"/>
                  </w:rPr>
                </w:pPr>
                <w:r w:rsidRPr="00CE07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C2F65" w:rsidRDefault="003C2F65" w:rsidP="003C2F65">
      <w:pPr>
        <w:tabs>
          <w:tab w:val="left" w:pos="2552"/>
          <w:tab w:val="left" w:pos="5103"/>
        </w:tabs>
        <w:spacing w:before="120" w:after="360"/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</w:pPr>
      <w:r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br/>
      </w:r>
    </w:p>
    <w:p w:rsidR="007D6052" w:rsidRPr="00A204B3" w:rsidRDefault="00F05687" w:rsidP="003C2F65">
      <w:pPr>
        <w:tabs>
          <w:tab w:val="left" w:pos="2552"/>
          <w:tab w:val="left" w:pos="5103"/>
        </w:tabs>
        <w:spacing w:before="360" w:after="360"/>
        <w:ind w:left="113"/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</w:pP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Datum</w: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ab/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fldChar w:fldCharType="begin"/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instrText xml:space="preserve"> DATE   \* MERGEFORMAT </w:instrTex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fldChar w:fldCharType="separate"/>
      </w:r>
      <w:r w:rsidR="00976EA5">
        <w:rPr>
          <w:rFonts w:ascii="Circular graubuenden Book" w:eastAsiaTheme="minorHAnsi" w:hAnsi="Circular graubuenden Book" w:cs="Circular graubuenden Book"/>
          <w:noProof/>
          <w:sz w:val="22"/>
          <w:szCs w:val="22"/>
          <w:lang w:val="de-CH" w:eastAsia="en-US"/>
        </w:rPr>
        <w:t>19.05.2025</w: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fldChar w:fldCharType="end"/>
      </w:r>
    </w:p>
    <w:p w:rsidR="00F05687" w:rsidRPr="00A204B3" w:rsidRDefault="007D6052" w:rsidP="003C2F65">
      <w:pPr>
        <w:tabs>
          <w:tab w:val="left" w:pos="2552"/>
          <w:tab w:val="left" w:pos="5103"/>
        </w:tabs>
        <w:spacing w:before="240" w:after="360"/>
        <w:ind w:left="112"/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</w:pP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Ort</w: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ab/>
      </w:r>
      <w:sdt>
        <w:sdtPr>
          <w:rPr>
            <w:rFonts w:ascii="Circular graubuenden Book" w:eastAsiaTheme="minorHAnsi" w:hAnsi="Circular graubuenden Book" w:cs="Circular graubuenden Book"/>
            <w:sz w:val="22"/>
            <w:szCs w:val="22"/>
            <w:lang w:val="de-CH" w:eastAsia="en-US"/>
          </w:rPr>
          <w:id w:val="-1538349237"/>
          <w:placeholder>
            <w:docPart w:val="B6C4B58F4B4741BC8FD8607862F25586"/>
          </w:placeholder>
          <w:showingPlcHdr/>
          <w15:color w:val="993300"/>
        </w:sdtPr>
        <w:sdtContent>
          <w:r w:rsidR="00E0627E" w:rsidRPr="00CE0716">
            <w:rPr>
              <w:rStyle w:val="Platzhaltertext"/>
            </w:rPr>
            <w:t>Klicken oder tippen Sie hier, um Text einzugeben.</w:t>
          </w:r>
        </w:sdtContent>
      </w:sdt>
    </w:p>
    <w:p w:rsidR="00F05687" w:rsidRPr="00A204B3" w:rsidRDefault="00F05687" w:rsidP="00E0627E">
      <w:pPr>
        <w:tabs>
          <w:tab w:val="left" w:pos="2552"/>
          <w:tab w:val="left" w:pos="5103"/>
        </w:tabs>
        <w:spacing w:after="360"/>
        <w:ind w:left="112"/>
        <w:jc w:val="both"/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</w:pP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Unterschrift</w: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ab/>
      </w:r>
      <w:sdt>
        <w:sdtPr>
          <w:rPr>
            <w:rFonts w:ascii="Circular graubuenden Book" w:eastAsiaTheme="minorHAnsi" w:hAnsi="Circular graubuenden Book" w:cs="Circular graubuenden Book"/>
            <w:sz w:val="22"/>
            <w:szCs w:val="22"/>
            <w:lang w:val="de-CH" w:eastAsia="en-US"/>
          </w:rPr>
          <w:id w:val="-1191380271"/>
          <w:placeholder>
            <w:docPart w:val="642D3E9F8079425CA134F8EA22B43328"/>
          </w:placeholder>
          <w:showingPlcHdr/>
          <w15:color w:val="993300"/>
          <w:text/>
        </w:sdtPr>
        <w:sdtEndPr/>
        <w:sdtContent>
          <w:r w:rsidR="00E0627E" w:rsidRPr="00CE0716">
            <w:rPr>
              <w:rStyle w:val="Platzhaltertext"/>
            </w:rPr>
            <w:t>Klicken oder tippen Sie hier, um Text einzugeben.</w:t>
          </w:r>
        </w:sdtContent>
      </w:sdt>
    </w:p>
    <w:p w:rsidR="003D79A5" w:rsidRPr="0074429D" w:rsidRDefault="00F05687" w:rsidP="003C2F65">
      <w:pPr>
        <w:tabs>
          <w:tab w:val="left" w:pos="1701"/>
          <w:tab w:val="left" w:pos="5103"/>
        </w:tabs>
        <w:spacing w:after="360"/>
        <w:ind w:left="112"/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</w:pP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Bitte bis spätestens</w:t>
      </w:r>
      <w:r w:rsidRPr="00A204B3">
        <w:rPr>
          <w:rFonts w:ascii="Circular graubuenden TT Book" w:eastAsiaTheme="minorHAnsi" w:hAnsi="Circular graubuenden TT Book" w:cs="Circular graubuenden TT Book"/>
          <w:sz w:val="22"/>
          <w:szCs w:val="22"/>
          <w:lang w:val="de-CH" w:eastAsia="en-US"/>
        </w:rPr>
        <w:t xml:space="preserve"> </w:t>
      </w:r>
      <w:r w:rsidRPr="00A204B3">
        <w:rPr>
          <w:rFonts w:ascii="TheMixB W7 Bold" w:eastAsiaTheme="minorHAnsi" w:hAnsi="TheMixB W7 Bold" w:cs="Circular graubuenden TT Book"/>
          <w:sz w:val="22"/>
          <w:szCs w:val="22"/>
          <w:lang w:val="de-CH" w:eastAsia="en-US"/>
        </w:rPr>
        <w:t>01.06.2025 per E-Mail</w:t>
      </w:r>
      <w:r w:rsidRPr="00A204B3">
        <w:rPr>
          <w:rFonts w:ascii="Circular graubuenden TT Book" w:eastAsiaTheme="minorHAnsi" w:hAnsi="Circular graubuenden TT Book" w:cs="Circular graubuenden TT Book"/>
          <w:sz w:val="22"/>
          <w:szCs w:val="22"/>
          <w:lang w:val="de-CH" w:eastAsia="en-US"/>
        </w:rPr>
        <w:t xml:space="preserve"> </w:t>
      </w:r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an </w:t>
      </w:r>
      <w:hyperlink r:id="rId8" w:history="1">
        <w:r w:rsidRPr="00A204B3">
          <w:rPr>
            <w:rStyle w:val="Hyperlink"/>
            <w:rFonts w:ascii="Circular graubuenden Book" w:eastAsiaTheme="minorHAnsi" w:hAnsi="Circular graubuenden Book" w:cs="Circular graubuenden Book"/>
            <w:sz w:val="22"/>
            <w:szCs w:val="22"/>
            <w:lang w:val="de-CH" w:eastAsia="en-US"/>
          </w:rPr>
          <w:t>michael.schmi</w:t>
        </w:r>
        <w:r w:rsidRPr="00A204B3">
          <w:rPr>
            <w:rStyle w:val="Hyperlink"/>
            <w:rFonts w:ascii="Circular graubuenden Book" w:eastAsiaTheme="minorHAnsi" w:hAnsi="Circular graubuenden Book" w:cs="Circular graubuenden Book"/>
            <w:sz w:val="22"/>
            <w:szCs w:val="22"/>
            <w:lang w:val="de-CH" w:eastAsia="en-US"/>
          </w:rPr>
          <w:t>d</w:t>
        </w:r>
        <w:r w:rsidRPr="00A204B3">
          <w:rPr>
            <w:rStyle w:val="Hyperlink"/>
            <w:rFonts w:ascii="Circular graubuenden Book" w:eastAsiaTheme="minorHAnsi" w:hAnsi="Circular graubuenden Book" w:cs="Circular graubuenden Book"/>
            <w:sz w:val="22"/>
            <w:szCs w:val="22"/>
            <w:lang w:val="de-CH" w:eastAsia="en-US"/>
          </w:rPr>
          <w:t>@plantahof.gr.ch</w:t>
        </w:r>
      </w:hyperlink>
      <w:r w:rsidRPr="00A204B3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 xml:space="preserve"> einsenden. </w:t>
      </w:r>
      <w:r w:rsidR="0074429D">
        <w:rPr>
          <w:rFonts w:ascii="Circular graubuenden Book" w:eastAsiaTheme="minorHAnsi" w:hAnsi="Circular graubuenden Book" w:cs="Circular graubuenden Book"/>
          <w:sz w:val="22"/>
          <w:szCs w:val="22"/>
          <w:lang w:val="de-CH" w:eastAsia="en-US"/>
        </w:rPr>
        <w:t>Vielen Dank!</w:t>
      </w:r>
    </w:p>
    <w:sectPr w:rsidR="003D79A5" w:rsidRPr="0074429D" w:rsidSect="0074429D">
      <w:headerReference w:type="default" r:id="rId9"/>
      <w:pgSz w:w="11906" w:h="16838"/>
      <w:pgMar w:top="1928" w:right="851" w:bottom="993" w:left="19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0E" w:rsidRDefault="007C030E" w:rsidP="002C30D9">
      <w:r>
        <w:separator/>
      </w:r>
    </w:p>
  </w:endnote>
  <w:endnote w:type="continuationSeparator" w:id="0">
    <w:p w:rsidR="007C030E" w:rsidRDefault="007C030E" w:rsidP="002C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igh Md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graubuenden TT Book">
    <w:panose1 w:val="020B0504010101010104"/>
    <w:charset w:val="00"/>
    <w:family w:val="swiss"/>
    <w:pitch w:val="variable"/>
    <w:sig w:usb0="A00000BF" w:usb1="5000E47B" w:usb2="00000008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MixB W7 Bold">
    <w:panose1 w:val="020B07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0E" w:rsidRDefault="007C030E" w:rsidP="002C30D9">
      <w:r>
        <w:separator/>
      </w:r>
    </w:p>
  </w:footnote>
  <w:footnote w:type="continuationSeparator" w:id="0">
    <w:p w:rsidR="007C030E" w:rsidRDefault="007C030E" w:rsidP="002C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D5" w:rsidRDefault="00C61B05" w:rsidP="00C61B05">
    <w:pPr>
      <w:pStyle w:val="Kopfzeile"/>
      <w:jc w:val="right"/>
    </w:pPr>
    <w:r>
      <w:rPr>
        <w:noProof/>
        <w:lang w:val="de-CH" w:eastAsia="de-CH"/>
      </w:rPr>
      <mc:AlternateContent>
        <mc:Choice Requires="wpg">
          <w:drawing>
            <wp:inline distT="0" distB="0" distL="0" distR="0">
              <wp:extent cx="2343785" cy="791845"/>
              <wp:effectExtent l="0" t="0" r="0" b="8255"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785" cy="791845"/>
                        <a:chOff x="0" y="0"/>
                        <a:chExt cx="2343785" cy="791845"/>
                      </a:xfrm>
                    </wpg:grpSpPr>
                    <pic:pic xmlns:pic="http://schemas.openxmlformats.org/drawingml/2006/picture">
                      <pic:nvPicPr>
                        <pic:cNvPr id="2" name="Grafik 2" descr="C:\Users\beebru\AppData\Local\Microsoft\Windows\Temporary Internet Files\Content.Outlook\U2W5HDRW\31-Strickhof-Plantahof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78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" y="457200"/>
                          <a:ext cx="1100455" cy="241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D70253E" id="Gruppieren 3" o:spid="_x0000_s1026" style="width:184.55pt;height:62.35pt;mso-position-horizontal-relative:char;mso-position-vertical-relative:line" coordsize="23437,791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E0Fkb2JlAGQAAAAAAQUAAt50/9sAhAABAQEBAQEBAQEB&#10;AQEBAQECAQEBAQICAgICAgICAgICAgICAgICAgICAgICAwMDAwMDAwMDAwMDAwMDAwMDAwMDAQEB&#10;AQIBAgMCAgMDAwMDAwMDAwMDAwMDAwMDAwMDAwQEBAQDAwMEBAQEBAMEBAQEBAQEBAQEBAQEBAQE&#10;BAQEBAT/wAARCANeClwDAREAAhEBAxEB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Dr8hQYq&#10;iqcllK6jxuOo4jPWV9fKkMMSD6vJLIypGg/JYgD37r3RQd6/zGP5e/WtZFjuxfnb8Ndg5CeSWKCh&#10;3r2fsjFTO0IjMypFXZyB2aETR6wBddaaralv7r3XLZv8xb+Xz2LO1L1987PhtvupSpjo3p9m9n7J&#10;yjiaa/iiKUWcnYSy6ToW2prHSDb37r3Rr8BuPb268ZT5ra+ew25MNVqHpctgKqCsppAyLIpjnp3k&#10;icMjqwIY3VgRwR7917p5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YflP/x5u3//AA5l/wDcWp98i/74v/lQ9m/6X6f9&#10;26/6nH2I/wCSlcf88x/6ux9EV9/On1lP1737r3Xvfuvde9+691737r3Xvfuvde9+691737r3Xvfu&#10;vde9+691737r3Xvfuvde9+691737r3Xvfuvde9+691737r3Xvfuvde9+691737r3Xvfuvde9+691&#10;737r3Xvfuvde9+691737r3Xvfuvde9+691737r3Xvfuvde9+691737r3Xvfuvde9+691ZN0D/wAy&#10;k2n/ANV//uzrff1cf3a3/TlOXP8Aqb/937dOsLfdr/lYLv8A5sf9o0PQxe86Oo5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iw/Kf/jzdv/8AhzL/AO4tT75F&#10;/wB8X/yoezf9L9P+7df9Tj7Ef8lK4/55j/1dj6Ir7+dPrKfr3v3Xuve/de697917r3v3Xuve/de6&#10;97917r3v3Xuve/de697917r3v3Xuve/de697917r3v3Xuve/de697917r3v3Xuve/de697917r3v&#10;3Xuve/de697917r3v3Xuve/de697917r3v3Xuve/de697917r3v3Xuve/de697917r3v3Xuve/de&#10;697917qyboH/AJlJtP8A6r//AHZ1vv6uP7tb/pynLn/U3/7v26dYW+7X/KwXf/Nj/tGh6GL3nR1H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CHd/wAZfjd8msVg8F8kfj50h8g8HtjISZfbeG7v2ngd2UmPq5o/DLVUNPnqCvhpKiWH&#10;0PJEqOyekkrx7917oX8RiMVt/FYzA4HGY/CYPCY+HEYbDYiGOmpKSkpo1hp6Wlp4VSGnp6eFFSON&#10;FVERVVVCgD37r3Th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2343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">
                <v:imagedata r:id="rId3" o:title="31-Strickhof-Plantahof"/>
                <v:path arrowok="t"/>
              </v:shape>
              <v:shape id="Grafik 1" o:spid="_x0000_s1028" type="#_x0000_t75" style="position:absolute;left:952;top:4572;width:11005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2C3"/>
    <w:multiLevelType w:val="hybridMultilevel"/>
    <w:tmpl w:val="5CF6B358"/>
    <w:lvl w:ilvl="0" w:tplc="A122336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5DB"/>
    <w:multiLevelType w:val="hybridMultilevel"/>
    <w:tmpl w:val="0D6E8754"/>
    <w:lvl w:ilvl="0" w:tplc="A7CA8D0A">
      <w:start w:val="1"/>
      <w:numFmt w:val="decimal"/>
      <w:lvlText w:val="%1)"/>
      <w:lvlJc w:val="left"/>
      <w:pPr>
        <w:ind w:left="360" w:hanging="360"/>
      </w:pPr>
      <w:rPr>
        <w:rFonts w:ascii="Syntax LT Std" w:eastAsia="Times New Roman" w:hAnsi="Syntax LT Std" w:cs="Times New Roman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C2DBC"/>
    <w:multiLevelType w:val="hybridMultilevel"/>
    <w:tmpl w:val="3A20381C"/>
    <w:lvl w:ilvl="0" w:tplc="521C5584">
      <w:start w:val="5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26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3AB5601E"/>
    <w:multiLevelType w:val="singleLevel"/>
    <w:tmpl w:val="58FC2CB2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5" w15:restartNumberingAfterBreak="0">
    <w:nsid w:val="4DBA1C3A"/>
    <w:multiLevelType w:val="hybridMultilevel"/>
    <w:tmpl w:val="2A066EE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01CB"/>
    <w:multiLevelType w:val="hybridMultilevel"/>
    <w:tmpl w:val="CEAE7FB0"/>
    <w:lvl w:ilvl="0" w:tplc="82AED6F4">
      <w:start w:val="5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51928"/>
    <w:multiLevelType w:val="hybridMultilevel"/>
    <w:tmpl w:val="E8E674DE"/>
    <w:lvl w:ilvl="0" w:tplc="0DE6953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42094"/>
    <w:multiLevelType w:val="hybridMultilevel"/>
    <w:tmpl w:val="F25AE824"/>
    <w:lvl w:ilvl="0" w:tplc="A2E493F0">
      <w:start w:val="5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E3076"/>
    <w:multiLevelType w:val="hybridMultilevel"/>
    <w:tmpl w:val="95A43598"/>
    <w:lvl w:ilvl="0" w:tplc="6E0E8F9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79681C"/>
    <w:multiLevelType w:val="hybridMultilevel"/>
    <w:tmpl w:val="794CC9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4FEC"/>
    <w:multiLevelType w:val="hybridMultilevel"/>
    <w:tmpl w:val="8EDC335A"/>
    <w:lvl w:ilvl="0" w:tplc="1902EB4E">
      <w:start w:val="5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10E5"/>
    <w:multiLevelType w:val="hybridMultilevel"/>
    <w:tmpl w:val="0F9421C0"/>
    <w:lvl w:ilvl="0" w:tplc="CD7803A4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t8dU/VJ6xLKrRWdNWTekg5065ygZ5pQoyPpcBvSSroMN1+8hVAAUgTid4rphHB9O60NmKpgBsmBxpNsuEp/A==" w:salt="+a13H0lPFeUpgAICkhhZ9Q==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E3"/>
    <w:rsid w:val="0000682A"/>
    <w:rsid w:val="000251C6"/>
    <w:rsid w:val="00034CB2"/>
    <w:rsid w:val="000417E4"/>
    <w:rsid w:val="00056408"/>
    <w:rsid w:val="00056BCB"/>
    <w:rsid w:val="00066D91"/>
    <w:rsid w:val="000C6620"/>
    <w:rsid w:val="000D3A06"/>
    <w:rsid w:val="00102533"/>
    <w:rsid w:val="0011195F"/>
    <w:rsid w:val="00115780"/>
    <w:rsid w:val="00120F96"/>
    <w:rsid w:val="001326B6"/>
    <w:rsid w:val="00136610"/>
    <w:rsid w:val="001476FD"/>
    <w:rsid w:val="001658E3"/>
    <w:rsid w:val="00175DC1"/>
    <w:rsid w:val="00193FFA"/>
    <w:rsid w:val="001A7F90"/>
    <w:rsid w:val="001B5DEE"/>
    <w:rsid w:val="001D5ADB"/>
    <w:rsid w:val="0020523A"/>
    <w:rsid w:val="00205598"/>
    <w:rsid w:val="0021101F"/>
    <w:rsid w:val="002246F4"/>
    <w:rsid w:val="00235964"/>
    <w:rsid w:val="00252A21"/>
    <w:rsid w:val="0025554B"/>
    <w:rsid w:val="00264CB9"/>
    <w:rsid w:val="00293B9B"/>
    <w:rsid w:val="002955D8"/>
    <w:rsid w:val="002A03EA"/>
    <w:rsid w:val="002A1859"/>
    <w:rsid w:val="002A1BC3"/>
    <w:rsid w:val="002A1E98"/>
    <w:rsid w:val="002C30D9"/>
    <w:rsid w:val="002C743C"/>
    <w:rsid w:val="002E7E9E"/>
    <w:rsid w:val="002F16BE"/>
    <w:rsid w:val="002F389D"/>
    <w:rsid w:val="002F3E26"/>
    <w:rsid w:val="002F5D57"/>
    <w:rsid w:val="003500B4"/>
    <w:rsid w:val="00350C34"/>
    <w:rsid w:val="003577D4"/>
    <w:rsid w:val="00363F9A"/>
    <w:rsid w:val="003654A6"/>
    <w:rsid w:val="00367104"/>
    <w:rsid w:val="00380923"/>
    <w:rsid w:val="00382244"/>
    <w:rsid w:val="00385364"/>
    <w:rsid w:val="003957A4"/>
    <w:rsid w:val="003B2632"/>
    <w:rsid w:val="003C2F65"/>
    <w:rsid w:val="003C4C33"/>
    <w:rsid w:val="003D1185"/>
    <w:rsid w:val="003D79A5"/>
    <w:rsid w:val="003E0C90"/>
    <w:rsid w:val="003E1854"/>
    <w:rsid w:val="004154D2"/>
    <w:rsid w:val="00420A91"/>
    <w:rsid w:val="00435A91"/>
    <w:rsid w:val="00445809"/>
    <w:rsid w:val="004715D0"/>
    <w:rsid w:val="00472388"/>
    <w:rsid w:val="00486A25"/>
    <w:rsid w:val="00496F9D"/>
    <w:rsid w:val="0049765C"/>
    <w:rsid w:val="004B072D"/>
    <w:rsid w:val="004B2083"/>
    <w:rsid w:val="004C1E68"/>
    <w:rsid w:val="004C4B98"/>
    <w:rsid w:val="004E69FB"/>
    <w:rsid w:val="0050376C"/>
    <w:rsid w:val="005049FB"/>
    <w:rsid w:val="00525B4B"/>
    <w:rsid w:val="00537AB1"/>
    <w:rsid w:val="00543123"/>
    <w:rsid w:val="00545FE1"/>
    <w:rsid w:val="005520B9"/>
    <w:rsid w:val="005610F6"/>
    <w:rsid w:val="00561296"/>
    <w:rsid w:val="0056460F"/>
    <w:rsid w:val="005860C5"/>
    <w:rsid w:val="005952DE"/>
    <w:rsid w:val="005972CA"/>
    <w:rsid w:val="005B165A"/>
    <w:rsid w:val="005C4242"/>
    <w:rsid w:val="005E1406"/>
    <w:rsid w:val="005E4904"/>
    <w:rsid w:val="005F7BFF"/>
    <w:rsid w:val="00614F0F"/>
    <w:rsid w:val="00651693"/>
    <w:rsid w:val="006547AE"/>
    <w:rsid w:val="00666BDD"/>
    <w:rsid w:val="006B3D54"/>
    <w:rsid w:val="006D2930"/>
    <w:rsid w:val="006E1C84"/>
    <w:rsid w:val="006E55C6"/>
    <w:rsid w:val="006E7C7B"/>
    <w:rsid w:val="006F04CF"/>
    <w:rsid w:val="006F1E2F"/>
    <w:rsid w:val="0074429D"/>
    <w:rsid w:val="007452DE"/>
    <w:rsid w:val="00751C86"/>
    <w:rsid w:val="007545F2"/>
    <w:rsid w:val="00774B72"/>
    <w:rsid w:val="00775FB1"/>
    <w:rsid w:val="00783F8C"/>
    <w:rsid w:val="007961B5"/>
    <w:rsid w:val="007A0402"/>
    <w:rsid w:val="007B0962"/>
    <w:rsid w:val="007C030E"/>
    <w:rsid w:val="007C5DD8"/>
    <w:rsid w:val="007D6052"/>
    <w:rsid w:val="007D797C"/>
    <w:rsid w:val="007E2041"/>
    <w:rsid w:val="007E5ED5"/>
    <w:rsid w:val="007E6458"/>
    <w:rsid w:val="00814007"/>
    <w:rsid w:val="00823174"/>
    <w:rsid w:val="0083000F"/>
    <w:rsid w:val="008349B6"/>
    <w:rsid w:val="008433DA"/>
    <w:rsid w:val="00851ED9"/>
    <w:rsid w:val="00854344"/>
    <w:rsid w:val="00856E54"/>
    <w:rsid w:val="00873E17"/>
    <w:rsid w:val="00875F41"/>
    <w:rsid w:val="00877E9D"/>
    <w:rsid w:val="008B1939"/>
    <w:rsid w:val="008B2AA2"/>
    <w:rsid w:val="008C4478"/>
    <w:rsid w:val="008D5CF0"/>
    <w:rsid w:val="008E1C2E"/>
    <w:rsid w:val="008E36FD"/>
    <w:rsid w:val="008F246E"/>
    <w:rsid w:val="008F642F"/>
    <w:rsid w:val="0090557B"/>
    <w:rsid w:val="009158DF"/>
    <w:rsid w:val="00915C30"/>
    <w:rsid w:val="009367D0"/>
    <w:rsid w:val="009459F2"/>
    <w:rsid w:val="00947CE0"/>
    <w:rsid w:val="00953A4D"/>
    <w:rsid w:val="0097070C"/>
    <w:rsid w:val="00976EA5"/>
    <w:rsid w:val="00981F5C"/>
    <w:rsid w:val="009865FD"/>
    <w:rsid w:val="009979B1"/>
    <w:rsid w:val="009A21AB"/>
    <w:rsid w:val="009A3477"/>
    <w:rsid w:val="009A4BF2"/>
    <w:rsid w:val="009A67B7"/>
    <w:rsid w:val="009D68D5"/>
    <w:rsid w:val="009E20E0"/>
    <w:rsid w:val="009E5E95"/>
    <w:rsid w:val="009E60B9"/>
    <w:rsid w:val="009F2CD9"/>
    <w:rsid w:val="00A07AAF"/>
    <w:rsid w:val="00A204B3"/>
    <w:rsid w:val="00A23010"/>
    <w:rsid w:val="00A47ED8"/>
    <w:rsid w:val="00A52455"/>
    <w:rsid w:val="00A569B5"/>
    <w:rsid w:val="00A72B79"/>
    <w:rsid w:val="00A779B0"/>
    <w:rsid w:val="00A77AF7"/>
    <w:rsid w:val="00A83721"/>
    <w:rsid w:val="00A95141"/>
    <w:rsid w:val="00AD05FD"/>
    <w:rsid w:val="00AE14EC"/>
    <w:rsid w:val="00AE5869"/>
    <w:rsid w:val="00AF17C6"/>
    <w:rsid w:val="00B101F9"/>
    <w:rsid w:val="00B255E1"/>
    <w:rsid w:val="00B30304"/>
    <w:rsid w:val="00B40D07"/>
    <w:rsid w:val="00B54367"/>
    <w:rsid w:val="00B633AF"/>
    <w:rsid w:val="00B65DCA"/>
    <w:rsid w:val="00B673E6"/>
    <w:rsid w:val="00B75FDE"/>
    <w:rsid w:val="00B76483"/>
    <w:rsid w:val="00B962D2"/>
    <w:rsid w:val="00BA4F1B"/>
    <w:rsid w:val="00BB089F"/>
    <w:rsid w:val="00BB22ED"/>
    <w:rsid w:val="00BB640E"/>
    <w:rsid w:val="00BB79D5"/>
    <w:rsid w:val="00BC0495"/>
    <w:rsid w:val="00BC2BE7"/>
    <w:rsid w:val="00BD434C"/>
    <w:rsid w:val="00BF4465"/>
    <w:rsid w:val="00C113E7"/>
    <w:rsid w:val="00C16A4D"/>
    <w:rsid w:val="00C60D38"/>
    <w:rsid w:val="00C61B05"/>
    <w:rsid w:val="00C657FB"/>
    <w:rsid w:val="00C738F6"/>
    <w:rsid w:val="00C85B96"/>
    <w:rsid w:val="00CA77F2"/>
    <w:rsid w:val="00CB1D6A"/>
    <w:rsid w:val="00CB53D4"/>
    <w:rsid w:val="00CB5D1A"/>
    <w:rsid w:val="00CC24FA"/>
    <w:rsid w:val="00CC4066"/>
    <w:rsid w:val="00CD6AC1"/>
    <w:rsid w:val="00CF3162"/>
    <w:rsid w:val="00CF3B1C"/>
    <w:rsid w:val="00D01BFE"/>
    <w:rsid w:val="00D24914"/>
    <w:rsid w:val="00D2606C"/>
    <w:rsid w:val="00D273DF"/>
    <w:rsid w:val="00D30DC2"/>
    <w:rsid w:val="00D34BDA"/>
    <w:rsid w:val="00D3795C"/>
    <w:rsid w:val="00D546FD"/>
    <w:rsid w:val="00D72CB1"/>
    <w:rsid w:val="00D809A4"/>
    <w:rsid w:val="00D909B1"/>
    <w:rsid w:val="00D916DB"/>
    <w:rsid w:val="00DA00AE"/>
    <w:rsid w:val="00DA5CED"/>
    <w:rsid w:val="00DB3FF6"/>
    <w:rsid w:val="00DC0BA7"/>
    <w:rsid w:val="00DC174C"/>
    <w:rsid w:val="00DC1DA9"/>
    <w:rsid w:val="00DD0BC5"/>
    <w:rsid w:val="00DD24AC"/>
    <w:rsid w:val="00DD58C4"/>
    <w:rsid w:val="00DE194D"/>
    <w:rsid w:val="00E04778"/>
    <w:rsid w:val="00E0627E"/>
    <w:rsid w:val="00E20ED6"/>
    <w:rsid w:val="00E23B6E"/>
    <w:rsid w:val="00E32147"/>
    <w:rsid w:val="00E5052B"/>
    <w:rsid w:val="00E52EE0"/>
    <w:rsid w:val="00E54469"/>
    <w:rsid w:val="00E65FDF"/>
    <w:rsid w:val="00E84AFE"/>
    <w:rsid w:val="00E86D93"/>
    <w:rsid w:val="00E9173F"/>
    <w:rsid w:val="00EB18F7"/>
    <w:rsid w:val="00EC0C62"/>
    <w:rsid w:val="00EF3D8E"/>
    <w:rsid w:val="00F025DC"/>
    <w:rsid w:val="00F05687"/>
    <w:rsid w:val="00F0671B"/>
    <w:rsid w:val="00F1160E"/>
    <w:rsid w:val="00F15E64"/>
    <w:rsid w:val="00F33F7B"/>
    <w:rsid w:val="00F41519"/>
    <w:rsid w:val="00F51F90"/>
    <w:rsid w:val="00F54D69"/>
    <w:rsid w:val="00F87A3D"/>
    <w:rsid w:val="00FA5E71"/>
    <w:rsid w:val="00FB1247"/>
    <w:rsid w:val="00FB51BF"/>
    <w:rsid w:val="00FD0837"/>
    <w:rsid w:val="00FE2C5B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EE68EC8"/>
  <w15:docId w15:val="{E37CDEA2-8527-4166-A803-2293C293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D8E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rsid w:val="00EF3D8E"/>
    <w:pPr>
      <w:keepNext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F3D8E"/>
    <w:rPr>
      <w:color w:val="0000FF"/>
      <w:u w:val="single"/>
    </w:rPr>
  </w:style>
  <w:style w:type="character" w:styleId="BesuchterLink">
    <w:name w:val="FollowedHyperlink"/>
    <w:basedOn w:val="Absatz-Standardschriftart"/>
    <w:rsid w:val="00EF3D8E"/>
    <w:rPr>
      <w:color w:val="800080"/>
      <w:u w:val="single"/>
    </w:rPr>
  </w:style>
  <w:style w:type="paragraph" w:styleId="Textkrper">
    <w:name w:val="Body Text"/>
    <w:basedOn w:val="Standard"/>
    <w:rsid w:val="00EF3D8E"/>
    <w:pPr>
      <w:spacing w:line="260" w:lineRule="exact"/>
    </w:pPr>
    <w:rPr>
      <w:rFonts w:ascii="Raleigh Md BT" w:hAnsi="Raleigh Md BT"/>
      <w:sz w:val="20"/>
    </w:rPr>
  </w:style>
  <w:style w:type="paragraph" w:styleId="Textkrper2">
    <w:name w:val="Body Text 2"/>
    <w:basedOn w:val="Standard"/>
    <w:rsid w:val="00EF3D8E"/>
    <w:pPr>
      <w:tabs>
        <w:tab w:val="left" w:pos="3686"/>
        <w:tab w:val="left" w:pos="5387"/>
      </w:tabs>
      <w:ind w:right="-483"/>
    </w:pPr>
    <w:rPr>
      <w:sz w:val="16"/>
    </w:rPr>
  </w:style>
  <w:style w:type="paragraph" w:styleId="Sprechblasentext">
    <w:name w:val="Balloon Text"/>
    <w:basedOn w:val="Standard"/>
    <w:semiHidden/>
    <w:rsid w:val="00B5436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D34BDA"/>
    <w:pPr>
      <w:spacing w:after="75"/>
    </w:pPr>
    <w:rPr>
      <w:rFonts w:ascii="Times New Roman" w:hAnsi="Times New Roman"/>
      <w:szCs w:val="24"/>
      <w:lang w:val="de-CH" w:eastAsia="de-CH"/>
    </w:rPr>
  </w:style>
  <w:style w:type="character" w:styleId="Fett">
    <w:name w:val="Strong"/>
    <w:basedOn w:val="Absatz-Standardschriftart"/>
    <w:qFormat/>
    <w:rsid w:val="00D34BD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C30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30D9"/>
    <w:rPr>
      <w:rFonts w:ascii="Century Gothic" w:hAnsi="Century Gothic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C3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30D9"/>
    <w:rPr>
      <w:rFonts w:ascii="Century Gothic" w:hAnsi="Century Gothic"/>
      <w:sz w:val="24"/>
    </w:rPr>
  </w:style>
  <w:style w:type="paragraph" w:styleId="Listenabsatz">
    <w:name w:val="List Paragraph"/>
    <w:basedOn w:val="Standard"/>
    <w:uiPriority w:val="34"/>
    <w:qFormat/>
    <w:rsid w:val="004B208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B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E20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04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041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0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041"/>
    <w:rPr>
      <w:rFonts w:ascii="Century Gothic" w:hAnsi="Century Gothic"/>
      <w:b/>
      <w:bCs/>
    </w:rPr>
  </w:style>
  <w:style w:type="table" w:styleId="Gitternetztabelle1hellAkzent3">
    <w:name w:val="Grid Table 1 Light Accent 3"/>
    <w:basedOn w:val="NormaleTabelle"/>
    <w:uiPriority w:val="46"/>
    <w:rsid w:val="00C61B0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3">
    <w:name w:val="List Table 3 Accent 3"/>
    <w:basedOn w:val="NormaleTabelle"/>
    <w:uiPriority w:val="48"/>
    <w:rsid w:val="00C61B0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69B" w:themeFill="accent3" w:themeFillTint="99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F05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chmid@plantahof.gr.ch?subject=Auftragsformular%20milchwirtschaftliche%20Beratung%20202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CF3094683E4E75B1FAA283F39FA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E6D42-2702-4B31-8CF3-A2DFC5D6421D}"/>
      </w:docPartPr>
      <w:docPartBody>
        <w:p w:rsidR="00956887" w:rsidRDefault="008E50A8" w:rsidP="008E50A8">
          <w:pPr>
            <w:pStyle w:val="89CF3094683E4E75B1FAA283F39FA503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9ACAB89B5B4E4D8DD4503B68930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7E36F-E958-4982-94D7-1B10C906BFBF}"/>
      </w:docPartPr>
      <w:docPartBody>
        <w:p w:rsidR="00956887" w:rsidRDefault="008E50A8" w:rsidP="008E50A8">
          <w:pPr>
            <w:pStyle w:val="209ACAB89B5B4E4D8DD4503B68930FCA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65E2868C334A8F88A50E10B0146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5D9F7-E736-42B8-AC63-75BD12832654}"/>
      </w:docPartPr>
      <w:docPartBody>
        <w:p w:rsidR="00956887" w:rsidRDefault="008E50A8" w:rsidP="008E50A8">
          <w:pPr>
            <w:pStyle w:val="8F65E2868C334A8F88A50E10B01461C6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636AF30BD4F0EA1C03D561F81E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0D482-5141-47B5-A5F6-D7C77F9F1C65}"/>
      </w:docPartPr>
      <w:docPartBody>
        <w:p w:rsidR="00956887" w:rsidRDefault="008E50A8" w:rsidP="008E50A8">
          <w:pPr>
            <w:pStyle w:val="D95636AF30BD4F0EA1C03D561F81E4A8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D0A3E8E3194F78BB8A817C052E8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0BEB-813F-4F18-9E35-655A7A896E62}"/>
      </w:docPartPr>
      <w:docPartBody>
        <w:p w:rsidR="00956887" w:rsidRDefault="008E50A8" w:rsidP="008E50A8">
          <w:pPr>
            <w:pStyle w:val="1FD0A3E8E3194F78BB8A817C052E8610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A2D55E0A9F4CE79661597BB9AA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CFA88-2707-481B-8420-ACA49D5030D9}"/>
      </w:docPartPr>
      <w:docPartBody>
        <w:p w:rsidR="00956887" w:rsidRDefault="008E50A8" w:rsidP="008E50A8">
          <w:pPr>
            <w:pStyle w:val="4DA2D55E0A9F4CE79661597BB9AA29D7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0F4910E53448668A1839689CEA6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968A8-845E-4D54-8C51-C8B8A0575BE7}"/>
      </w:docPartPr>
      <w:docPartBody>
        <w:p w:rsidR="00956887" w:rsidRDefault="008E50A8" w:rsidP="008E50A8">
          <w:pPr>
            <w:pStyle w:val="770F4910E53448668A1839689CEA6F97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250576A054A35B3A58E37D1F2A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4F794-A909-44A7-AD62-9261A732D031}"/>
      </w:docPartPr>
      <w:docPartBody>
        <w:p w:rsidR="00956887" w:rsidRDefault="008E50A8" w:rsidP="008E50A8">
          <w:pPr>
            <w:pStyle w:val="F2D250576A054A35B3A58E37D1F2A2AF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0760E767E498AA730ECC786CF0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B4F86-C86F-4E77-AEAC-7EC843AEBB33}"/>
      </w:docPartPr>
      <w:docPartBody>
        <w:p w:rsidR="00956887" w:rsidRDefault="008E50A8" w:rsidP="008E50A8">
          <w:pPr>
            <w:pStyle w:val="8D50760E767E498AA730ECC786CF0AF1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CC0B96D8524580961DA38111B48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AD0D-21AA-4C89-8245-45C6E7B33DCA}"/>
      </w:docPartPr>
      <w:docPartBody>
        <w:p w:rsidR="00956887" w:rsidRDefault="008E50A8" w:rsidP="008E50A8">
          <w:pPr>
            <w:pStyle w:val="9FCC0B96D8524580961DA38111B48F811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D3E9F8079425CA134F8EA22B43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ED306-16C2-4643-B411-8E84EF74F561}"/>
      </w:docPartPr>
      <w:docPartBody>
        <w:p w:rsidR="006405BC" w:rsidRDefault="008E50A8" w:rsidP="008E50A8">
          <w:pPr>
            <w:pStyle w:val="642D3E9F8079425CA134F8EA22B4332811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4B58F4B4741BC8FD8607862F25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F1CC-B43D-433F-8F75-298ED719CBA2}"/>
      </w:docPartPr>
      <w:docPartBody>
        <w:p w:rsidR="00000000" w:rsidRDefault="008E50A8" w:rsidP="008E50A8">
          <w:pPr>
            <w:pStyle w:val="B6C4B58F4B4741BC8FD8607862F25586"/>
          </w:pPr>
          <w:r w:rsidRPr="00CE07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igh Md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graubuenden TT Book">
    <w:panose1 w:val="020B0504010101010104"/>
    <w:charset w:val="00"/>
    <w:family w:val="swiss"/>
    <w:pitch w:val="variable"/>
    <w:sig w:usb0="A00000BF" w:usb1="5000E47B" w:usb2="00000008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MixB W7 Bold">
    <w:panose1 w:val="020B07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DE"/>
    <w:rsid w:val="006405BC"/>
    <w:rsid w:val="006A1FC2"/>
    <w:rsid w:val="008E50A8"/>
    <w:rsid w:val="00956887"/>
    <w:rsid w:val="0099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50A8"/>
    <w:rPr>
      <w:color w:val="808080"/>
    </w:rPr>
  </w:style>
  <w:style w:type="paragraph" w:customStyle="1" w:styleId="89CF3094683E4E75B1FAA283F39FA503">
    <w:name w:val="89CF3094683E4E75B1FAA283F39FA503"/>
    <w:rsid w:val="009901DE"/>
  </w:style>
  <w:style w:type="paragraph" w:customStyle="1" w:styleId="209ACAB89B5B4E4D8DD4503B68930FCA">
    <w:name w:val="209ACAB89B5B4E4D8DD4503B68930FCA"/>
    <w:rsid w:val="009901DE"/>
  </w:style>
  <w:style w:type="paragraph" w:customStyle="1" w:styleId="8F65E2868C334A8F88A50E10B01461C6">
    <w:name w:val="8F65E2868C334A8F88A50E10B01461C6"/>
    <w:rsid w:val="009901DE"/>
  </w:style>
  <w:style w:type="paragraph" w:customStyle="1" w:styleId="D95636AF30BD4F0EA1C03D561F81E4A8">
    <w:name w:val="D95636AF30BD4F0EA1C03D561F81E4A8"/>
    <w:rsid w:val="009901DE"/>
  </w:style>
  <w:style w:type="paragraph" w:customStyle="1" w:styleId="1FD0A3E8E3194F78BB8A817C052E8610">
    <w:name w:val="1FD0A3E8E3194F78BB8A817C052E8610"/>
    <w:rsid w:val="009901DE"/>
  </w:style>
  <w:style w:type="paragraph" w:customStyle="1" w:styleId="4DA2D55E0A9F4CE79661597BB9AA29D7">
    <w:name w:val="4DA2D55E0A9F4CE79661597BB9AA29D7"/>
    <w:rsid w:val="009901DE"/>
  </w:style>
  <w:style w:type="paragraph" w:customStyle="1" w:styleId="770F4910E53448668A1839689CEA6F97">
    <w:name w:val="770F4910E53448668A1839689CEA6F97"/>
    <w:rsid w:val="009901DE"/>
  </w:style>
  <w:style w:type="paragraph" w:customStyle="1" w:styleId="F2D250576A054A35B3A58E37D1F2A2AF">
    <w:name w:val="F2D250576A054A35B3A58E37D1F2A2AF"/>
    <w:rsid w:val="009901DE"/>
  </w:style>
  <w:style w:type="paragraph" w:customStyle="1" w:styleId="8D50760E767E498AA730ECC786CF0AF1">
    <w:name w:val="8D50760E767E498AA730ECC786CF0AF1"/>
    <w:rsid w:val="009901DE"/>
  </w:style>
  <w:style w:type="paragraph" w:customStyle="1" w:styleId="9FCC0B96D8524580961DA38111B48F81">
    <w:name w:val="9FCC0B96D8524580961DA38111B48F81"/>
    <w:rsid w:val="009901DE"/>
  </w:style>
  <w:style w:type="paragraph" w:customStyle="1" w:styleId="02438D4555644108818FFF63870374DB">
    <w:name w:val="02438D4555644108818FFF63870374DB"/>
    <w:rsid w:val="009901DE"/>
  </w:style>
  <w:style w:type="paragraph" w:customStyle="1" w:styleId="270EEC13E9F043368CF96AC0BA495ECE">
    <w:name w:val="270EEC13E9F043368CF96AC0BA495ECE"/>
    <w:rsid w:val="009901DE"/>
  </w:style>
  <w:style w:type="paragraph" w:customStyle="1" w:styleId="27134225A177492CBA4C3ABAB88DA706">
    <w:name w:val="27134225A177492CBA4C3ABAB88DA706"/>
    <w:rsid w:val="009901DE"/>
  </w:style>
  <w:style w:type="paragraph" w:customStyle="1" w:styleId="89CF3094683E4E75B1FAA283F39FA5031">
    <w:name w:val="89CF3094683E4E75B1FAA283F39FA503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1">
    <w:name w:val="209ACAB89B5B4E4D8DD4503B68930FCA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1">
    <w:name w:val="8F65E2868C334A8F88A50E10B01461C6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1">
    <w:name w:val="D95636AF30BD4F0EA1C03D561F81E4A8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1">
    <w:name w:val="1FD0A3E8E3194F78BB8A817C052E8610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1">
    <w:name w:val="4DA2D55E0A9F4CE79661597BB9AA29D7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1">
    <w:name w:val="770F4910E53448668A1839689CEA6F97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1">
    <w:name w:val="F2D250576A054A35B3A58E37D1F2A2AF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1">
    <w:name w:val="8D50760E767E498AA730ECC786CF0AF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1">
    <w:name w:val="9FCC0B96D8524580961DA38111B48F8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1">
    <w:name w:val="270EEC13E9F043368CF96AC0BA495ECE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">
    <w:name w:val="642D3E9F8079425CA134F8EA22B4332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2">
    <w:name w:val="89CF3094683E4E75B1FAA283F39FA503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2">
    <w:name w:val="209ACAB89B5B4E4D8DD4503B68930FCA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2">
    <w:name w:val="8F65E2868C334A8F88A50E10B01461C6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2">
    <w:name w:val="D95636AF30BD4F0EA1C03D561F81E4A8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2">
    <w:name w:val="1FD0A3E8E3194F78BB8A817C052E8610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2">
    <w:name w:val="4DA2D55E0A9F4CE79661597BB9AA29D7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2">
    <w:name w:val="770F4910E53448668A1839689CEA6F97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2">
    <w:name w:val="F2D250576A054A35B3A58E37D1F2A2AF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2">
    <w:name w:val="8D50760E767E498AA730ECC786CF0AF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2">
    <w:name w:val="9FCC0B96D8524580961DA38111B48F8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2">
    <w:name w:val="270EEC13E9F043368CF96AC0BA495ECE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1">
    <w:name w:val="642D3E9F8079425CA134F8EA22B43328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3">
    <w:name w:val="89CF3094683E4E75B1FAA283F39FA503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3">
    <w:name w:val="209ACAB89B5B4E4D8DD4503B68930FCA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3">
    <w:name w:val="8F65E2868C334A8F88A50E10B01461C6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3">
    <w:name w:val="D95636AF30BD4F0EA1C03D561F81E4A8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3">
    <w:name w:val="1FD0A3E8E3194F78BB8A817C052E8610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3">
    <w:name w:val="4DA2D55E0A9F4CE79661597BB9AA29D7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3">
    <w:name w:val="770F4910E53448668A1839689CEA6F97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3">
    <w:name w:val="F2D250576A054A35B3A58E37D1F2A2AF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3">
    <w:name w:val="8D50760E767E498AA730ECC786CF0AF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3">
    <w:name w:val="9FCC0B96D8524580961DA38111B48F8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3">
    <w:name w:val="270EEC13E9F043368CF96AC0BA495ECE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2">
    <w:name w:val="642D3E9F8079425CA134F8EA22B43328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4">
    <w:name w:val="89CF3094683E4E75B1FAA283F39FA503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4">
    <w:name w:val="209ACAB89B5B4E4D8DD4503B68930FCA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4">
    <w:name w:val="8F65E2868C334A8F88A50E10B01461C6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4">
    <w:name w:val="D95636AF30BD4F0EA1C03D561F81E4A8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4">
    <w:name w:val="1FD0A3E8E3194F78BB8A817C052E8610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4">
    <w:name w:val="4DA2D55E0A9F4CE79661597BB9AA29D7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4">
    <w:name w:val="770F4910E53448668A1839689CEA6F97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4">
    <w:name w:val="F2D250576A054A35B3A58E37D1F2A2AF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4">
    <w:name w:val="8D50760E767E498AA730ECC786CF0AF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4">
    <w:name w:val="9FCC0B96D8524580961DA38111B48F8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4">
    <w:name w:val="270EEC13E9F043368CF96AC0BA495ECE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3">
    <w:name w:val="642D3E9F8079425CA134F8EA22B43328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5">
    <w:name w:val="89CF3094683E4E75B1FAA283F39FA503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5">
    <w:name w:val="209ACAB89B5B4E4D8DD4503B68930FCA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5">
    <w:name w:val="8F65E2868C334A8F88A50E10B01461C6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5">
    <w:name w:val="D95636AF30BD4F0EA1C03D561F81E4A8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5">
    <w:name w:val="1FD0A3E8E3194F78BB8A817C052E8610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5">
    <w:name w:val="4DA2D55E0A9F4CE79661597BB9AA29D7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5">
    <w:name w:val="770F4910E53448668A1839689CEA6F97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5">
    <w:name w:val="F2D250576A054A35B3A58E37D1F2A2AF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5">
    <w:name w:val="8D50760E767E498AA730ECC786CF0AF1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5">
    <w:name w:val="9FCC0B96D8524580961DA38111B48F81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5">
    <w:name w:val="270EEC13E9F043368CF96AC0BA495ECE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4">
    <w:name w:val="642D3E9F8079425CA134F8EA22B43328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6">
    <w:name w:val="89CF3094683E4E75B1FAA283F39FA503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6">
    <w:name w:val="209ACAB89B5B4E4D8DD4503B68930FCA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6">
    <w:name w:val="8F65E2868C334A8F88A50E10B01461C6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6">
    <w:name w:val="D95636AF30BD4F0EA1C03D561F81E4A8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6">
    <w:name w:val="1FD0A3E8E3194F78BB8A817C052E8610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6">
    <w:name w:val="4DA2D55E0A9F4CE79661597BB9AA29D7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6">
    <w:name w:val="770F4910E53448668A1839689CEA6F97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6">
    <w:name w:val="F2D250576A054A35B3A58E37D1F2A2AF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6">
    <w:name w:val="8D50760E767E498AA730ECC786CF0AF1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6">
    <w:name w:val="9FCC0B96D8524580961DA38111B48F81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6">
    <w:name w:val="270EEC13E9F043368CF96AC0BA495ECE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5">
    <w:name w:val="642D3E9F8079425CA134F8EA22B433285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7">
    <w:name w:val="89CF3094683E4E75B1FAA283F39FA503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7">
    <w:name w:val="209ACAB89B5B4E4D8DD4503B68930FCA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7">
    <w:name w:val="8F65E2868C334A8F88A50E10B01461C6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7">
    <w:name w:val="D95636AF30BD4F0EA1C03D561F81E4A8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7">
    <w:name w:val="1FD0A3E8E3194F78BB8A817C052E8610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7">
    <w:name w:val="4DA2D55E0A9F4CE79661597BB9AA29D7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7">
    <w:name w:val="770F4910E53448668A1839689CEA6F97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7">
    <w:name w:val="F2D250576A054A35B3A58E37D1F2A2AF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7">
    <w:name w:val="8D50760E767E498AA730ECC786CF0AF1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7">
    <w:name w:val="9FCC0B96D8524580961DA38111B48F81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7">
    <w:name w:val="270EEC13E9F043368CF96AC0BA495ECE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6">
    <w:name w:val="642D3E9F8079425CA134F8EA22B433286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8">
    <w:name w:val="89CF3094683E4E75B1FAA283F39FA503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8">
    <w:name w:val="209ACAB89B5B4E4D8DD4503B68930FCA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8">
    <w:name w:val="8F65E2868C334A8F88A50E10B01461C6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8">
    <w:name w:val="D95636AF30BD4F0EA1C03D561F81E4A8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8">
    <w:name w:val="1FD0A3E8E3194F78BB8A817C052E8610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8">
    <w:name w:val="4DA2D55E0A9F4CE79661597BB9AA29D7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8">
    <w:name w:val="770F4910E53448668A1839689CEA6F97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8">
    <w:name w:val="F2D250576A054A35B3A58E37D1F2A2AF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8">
    <w:name w:val="8D50760E767E498AA730ECC786CF0AF1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8">
    <w:name w:val="9FCC0B96D8524580961DA38111B48F81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9">
    <w:name w:val="89CF3094683E4E75B1FAA283F39FA503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9">
    <w:name w:val="209ACAB89B5B4E4D8DD4503B68930FCA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9">
    <w:name w:val="8F65E2868C334A8F88A50E10B01461C6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9">
    <w:name w:val="D95636AF30BD4F0EA1C03D561F81E4A8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9">
    <w:name w:val="1FD0A3E8E3194F78BB8A817C052E8610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9">
    <w:name w:val="4DA2D55E0A9F4CE79661597BB9AA29D7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9">
    <w:name w:val="770F4910E53448668A1839689CEA6F97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9">
    <w:name w:val="F2D250576A054A35B3A58E37D1F2A2AF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9">
    <w:name w:val="8D50760E767E498AA730ECC786CF0AF1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9">
    <w:name w:val="9FCC0B96D8524580961DA38111B48F81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10">
    <w:name w:val="89CF3094683E4E75B1FAA283F39FA503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10">
    <w:name w:val="209ACAB89B5B4E4D8DD4503B68930FCA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10">
    <w:name w:val="8F65E2868C334A8F88A50E10B01461C6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10">
    <w:name w:val="D95636AF30BD4F0EA1C03D561F81E4A8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10">
    <w:name w:val="1FD0A3E8E3194F78BB8A817C052E8610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10">
    <w:name w:val="4DA2D55E0A9F4CE79661597BB9AA29D7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10">
    <w:name w:val="770F4910E53448668A1839689CEA6F97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10">
    <w:name w:val="F2D250576A054A35B3A58E37D1F2A2AF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10">
    <w:name w:val="8D50760E767E498AA730ECC786CF0AF1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10">
    <w:name w:val="9FCC0B96D8524580961DA38111B48F81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11">
    <w:name w:val="89CF3094683E4E75B1FAA283F39FA503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11">
    <w:name w:val="209ACAB89B5B4E4D8DD4503B68930FCA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11">
    <w:name w:val="8F65E2868C334A8F88A50E10B01461C6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11">
    <w:name w:val="D95636AF30BD4F0EA1C03D561F81E4A8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11">
    <w:name w:val="1FD0A3E8E3194F78BB8A817C052E8610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11">
    <w:name w:val="4DA2D55E0A9F4CE79661597BB9AA29D7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11">
    <w:name w:val="770F4910E53448668A1839689CEA6F97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11">
    <w:name w:val="F2D250576A054A35B3A58E37D1F2A2AF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11">
    <w:name w:val="8D50760E767E498AA730ECC786CF0AF1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11">
    <w:name w:val="9FCC0B96D8524580961DA38111B48F8111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12">
    <w:name w:val="89CF3094683E4E75B1FAA283F39FA503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12">
    <w:name w:val="209ACAB89B5B4E4D8DD4503B68930FCA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12">
    <w:name w:val="8F65E2868C334A8F88A50E10B01461C6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12">
    <w:name w:val="D95636AF30BD4F0EA1C03D561F81E4A8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12">
    <w:name w:val="1FD0A3E8E3194F78BB8A817C052E8610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12">
    <w:name w:val="4DA2D55E0A9F4CE79661597BB9AA29D7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12">
    <w:name w:val="770F4910E53448668A1839689CEA6F97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12">
    <w:name w:val="F2D250576A054A35B3A58E37D1F2A2AF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12">
    <w:name w:val="8D50760E767E498AA730ECC786CF0AF1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12">
    <w:name w:val="9FCC0B96D8524580961DA38111B48F8112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8">
    <w:name w:val="270EEC13E9F043368CF96AC0BA495ECE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7">
    <w:name w:val="642D3E9F8079425CA134F8EA22B433287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13">
    <w:name w:val="89CF3094683E4E75B1FAA283F39FA503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13">
    <w:name w:val="209ACAB89B5B4E4D8DD4503B68930FCA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13">
    <w:name w:val="8F65E2868C334A8F88A50E10B01461C6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13">
    <w:name w:val="D95636AF30BD4F0EA1C03D561F81E4A8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13">
    <w:name w:val="1FD0A3E8E3194F78BB8A817C052E8610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13">
    <w:name w:val="4DA2D55E0A9F4CE79661597BB9AA29D7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13">
    <w:name w:val="770F4910E53448668A1839689CEA6F97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13">
    <w:name w:val="F2D250576A054A35B3A58E37D1F2A2AF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13">
    <w:name w:val="8D50760E767E498AA730ECC786CF0AF1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13">
    <w:name w:val="9FCC0B96D8524580961DA38111B48F8113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9">
    <w:name w:val="270EEC13E9F043368CF96AC0BA495ECE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8">
    <w:name w:val="642D3E9F8079425CA134F8EA22B433288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14">
    <w:name w:val="89CF3094683E4E75B1FAA283F39FA503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14">
    <w:name w:val="209ACAB89B5B4E4D8DD4503B68930FCA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14">
    <w:name w:val="8F65E2868C334A8F88A50E10B01461C6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14">
    <w:name w:val="D95636AF30BD4F0EA1C03D561F81E4A8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14">
    <w:name w:val="1FD0A3E8E3194F78BB8A817C052E8610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14">
    <w:name w:val="4DA2D55E0A9F4CE79661597BB9AA29D7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14">
    <w:name w:val="770F4910E53448668A1839689CEA6F97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14">
    <w:name w:val="F2D250576A054A35B3A58E37D1F2A2AF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14">
    <w:name w:val="8D50760E767E498AA730ECC786CF0AF1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14">
    <w:name w:val="9FCC0B96D8524580961DA38111B48F8114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10">
    <w:name w:val="270EEC13E9F043368CF96AC0BA495ECE10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9">
    <w:name w:val="642D3E9F8079425CA134F8EA22B433289"/>
    <w:rsid w:val="00956887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15">
    <w:name w:val="89CF3094683E4E75B1FAA283F39FA503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15">
    <w:name w:val="209ACAB89B5B4E4D8DD4503B68930FCA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15">
    <w:name w:val="8F65E2868C334A8F88A50E10B01461C6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15">
    <w:name w:val="D95636AF30BD4F0EA1C03D561F81E4A8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15">
    <w:name w:val="1FD0A3E8E3194F78BB8A817C052E8610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15">
    <w:name w:val="4DA2D55E0A9F4CE79661597BB9AA29D7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15">
    <w:name w:val="770F4910E53448668A1839689CEA6F97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15">
    <w:name w:val="F2D250576A054A35B3A58E37D1F2A2AF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15">
    <w:name w:val="8D50760E767E498AA730ECC786CF0AF1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15">
    <w:name w:val="9FCC0B96D8524580961DA38111B48F8115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0EEC13E9F043368CF96AC0BA495ECE11">
    <w:name w:val="270EEC13E9F043368CF96AC0BA495ECE11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10">
    <w:name w:val="642D3E9F8079425CA134F8EA22B4332810"/>
    <w:rsid w:val="006A1FC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CF3094683E4E75B1FAA283F39FA50316">
    <w:name w:val="89CF3094683E4E75B1FAA283F39FA503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09ACAB89B5B4E4D8DD4503B68930FCA16">
    <w:name w:val="209ACAB89B5B4E4D8DD4503B68930FCA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F65E2868C334A8F88A50E10B01461C616">
    <w:name w:val="8F65E2868C334A8F88A50E10B01461C6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D95636AF30BD4F0EA1C03D561F81E4A816">
    <w:name w:val="D95636AF30BD4F0EA1C03D561F81E4A8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1FD0A3E8E3194F78BB8A817C052E861016">
    <w:name w:val="1FD0A3E8E3194F78BB8A817C052E8610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DA2D55E0A9F4CE79661597BB9AA29D716">
    <w:name w:val="4DA2D55E0A9F4CE79661597BB9AA29D7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770F4910E53448668A1839689CEA6F9716">
    <w:name w:val="770F4910E53448668A1839689CEA6F97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F2D250576A054A35B3A58E37D1F2A2AF16">
    <w:name w:val="F2D250576A054A35B3A58E37D1F2A2AF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D50760E767E498AA730ECC786CF0AF116">
    <w:name w:val="8D50760E767E498AA730ECC786CF0AF1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FCC0B96D8524580961DA38111B48F8116">
    <w:name w:val="9FCC0B96D8524580961DA38111B48F811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B6C4B58F4B4741BC8FD8607862F25586">
    <w:name w:val="B6C4B58F4B4741BC8FD8607862F25586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42D3E9F8079425CA134F8EA22B4332811">
    <w:name w:val="642D3E9F8079425CA134F8EA22B4332811"/>
    <w:rsid w:val="008E50A8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4D5E1DA192140AA0A177165E6C549" ma:contentTypeVersion="1" ma:contentTypeDescription="Ein neues Dokument erstellen." ma:contentTypeScope="" ma:versionID="8c28913bf26dcd1b13bfc963823c4e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861E16-84CA-4C48-AE9B-1097A6DC8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13C2B-EA28-4132-834D-03934AA5BC27}"/>
</file>

<file path=customXml/itemProps3.xml><?xml version="1.0" encoding="utf-8"?>
<ds:datastoreItem xmlns:ds="http://schemas.openxmlformats.org/officeDocument/2006/customXml" ds:itemID="{475E04E7-7392-493E-8665-07DBF36D4FF3}"/>
</file>

<file path=customXml/itemProps4.xml><?xml version="1.0" encoding="utf-8"?>
<ds:datastoreItem xmlns:ds="http://schemas.openxmlformats.org/officeDocument/2006/customXml" ds:itemID="{47DE416C-945C-4BE2-AC4C-DCB9560D9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Küchler</vt:lpstr>
    </vt:vector>
  </TitlesOfParts>
  <Company>Kantonale Verwaltung Graubünde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formular milchwirtschaftliche Beratung 2025</dc:title>
  <dc:creator>Gujan Töni</dc:creator>
  <cp:lastModifiedBy>Joos Simone (PHOF GR)</cp:lastModifiedBy>
  <cp:revision>3</cp:revision>
  <cp:lastPrinted>2025-05-13T06:19:00Z</cp:lastPrinted>
  <dcterms:created xsi:type="dcterms:W3CDTF">2025-05-19T12:17:00Z</dcterms:created>
  <dcterms:modified xsi:type="dcterms:W3CDTF">2025-05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3047989</vt:i4>
  </property>
  <property fmtid="{D5CDD505-2E9C-101B-9397-08002B2CF9AE}" pid="3" name="ContentTypeId">
    <vt:lpwstr>0x0101000694D5E1DA192140AA0A177165E6C549</vt:lpwstr>
  </property>
</Properties>
</file>